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785"/>
        <w:gridCol w:w="4785"/>
      </w:tblGrid>
      <w:tr w:rsidR="00684ABF" w:rsidTr="005344C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84ABF" w:rsidRDefault="00684ABF" w:rsidP="005344C2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84ABF" w:rsidRDefault="00684ABF" w:rsidP="005344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684ABF" w:rsidRDefault="00684ABF" w:rsidP="005344C2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БОУ СОШ № 10 </w:t>
            </w:r>
          </w:p>
          <w:p w:rsidR="00684ABF" w:rsidRDefault="00684ABF" w:rsidP="005344C2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. С.И. Холодова </w:t>
            </w:r>
          </w:p>
          <w:p w:rsidR="00684ABF" w:rsidRDefault="00684ABF" w:rsidP="005344C2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Новощербиновская</w:t>
            </w:r>
          </w:p>
          <w:p w:rsidR="00684ABF" w:rsidRDefault="00684ABF" w:rsidP="005344C2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И.Н. </w:t>
            </w:r>
            <w:proofErr w:type="spellStart"/>
            <w:r>
              <w:rPr>
                <w:sz w:val="28"/>
                <w:szCs w:val="28"/>
              </w:rPr>
              <w:t>Кукса</w:t>
            </w:r>
            <w:proofErr w:type="spellEnd"/>
          </w:p>
        </w:tc>
      </w:tr>
    </w:tbl>
    <w:p w:rsidR="00604C2F" w:rsidRDefault="00604C2F" w:rsidP="00604C2F">
      <w:pPr>
        <w:ind w:firstLine="720"/>
        <w:jc w:val="right"/>
        <w:rPr>
          <w:sz w:val="28"/>
          <w:szCs w:val="28"/>
        </w:rPr>
      </w:pPr>
    </w:p>
    <w:p w:rsidR="00604C2F" w:rsidRDefault="00604C2F" w:rsidP="00604C2F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ТЕХНИКО-ТЕХНОЛОГИЧЕСКАЯ КАРТА</w:t>
      </w:r>
      <w:r w:rsidR="00196A55">
        <w:rPr>
          <w:sz w:val="28"/>
          <w:szCs w:val="28"/>
        </w:rPr>
        <w:t>№ 376</w:t>
      </w:r>
    </w:p>
    <w:p w:rsidR="00604C2F" w:rsidRDefault="00604C2F" w:rsidP="00604C2F">
      <w:pPr>
        <w:ind w:firstLine="720"/>
        <w:jc w:val="center"/>
        <w:rPr>
          <w:sz w:val="28"/>
          <w:szCs w:val="28"/>
        </w:rPr>
      </w:pPr>
    </w:p>
    <w:p w:rsidR="00604C2F" w:rsidRDefault="00604C2F" w:rsidP="00604C2F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Чай с сахаром</w:t>
      </w:r>
    </w:p>
    <w:p w:rsidR="00604C2F" w:rsidRDefault="00604C2F" w:rsidP="00604C2F">
      <w:pPr>
        <w:ind w:firstLine="720"/>
        <w:jc w:val="center"/>
        <w:rPr>
          <w:sz w:val="28"/>
          <w:szCs w:val="28"/>
        </w:rPr>
      </w:pPr>
    </w:p>
    <w:p w:rsidR="00604C2F" w:rsidRDefault="00604C2F" w:rsidP="00604C2F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1 ОБЛАСТЬ ПРИМЕНЕНИЯ</w:t>
      </w:r>
    </w:p>
    <w:p w:rsidR="00684ABF" w:rsidRDefault="00604C2F" w:rsidP="00684AB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технико-технологическая карта распространяется на </w:t>
      </w:r>
      <w:r w:rsidR="00907094">
        <w:rPr>
          <w:sz w:val="28"/>
          <w:szCs w:val="28"/>
        </w:rPr>
        <w:t>напиток</w:t>
      </w:r>
      <w:r>
        <w:rPr>
          <w:sz w:val="28"/>
          <w:szCs w:val="28"/>
        </w:rPr>
        <w:t xml:space="preserve"> «Чай с сахаром», вырабатываем</w:t>
      </w:r>
      <w:r w:rsidR="00907094">
        <w:rPr>
          <w:sz w:val="28"/>
          <w:szCs w:val="28"/>
        </w:rPr>
        <w:t>ый</w:t>
      </w:r>
      <w:r>
        <w:rPr>
          <w:sz w:val="28"/>
          <w:szCs w:val="28"/>
        </w:rPr>
        <w:t xml:space="preserve"> и реализуем</w:t>
      </w:r>
      <w:r w:rsidR="00907094">
        <w:rPr>
          <w:sz w:val="28"/>
          <w:szCs w:val="28"/>
        </w:rPr>
        <w:t>ый</w:t>
      </w:r>
      <w:r w:rsidR="00684ABF">
        <w:rPr>
          <w:sz w:val="28"/>
          <w:szCs w:val="28"/>
        </w:rPr>
        <w:t xml:space="preserve"> </w:t>
      </w:r>
      <w:r w:rsidR="00196A55">
        <w:rPr>
          <w:sz w:val="28"/>
          <w:szCs w:val="28"/>
        </w:rPr>
        <w:t xml:space="preserve">в столовой </w:t>
      </w:r>
      <w:r w:rsidR="00684ABF" w:rsidRPr="00D077DC">
        <w:rPr>
          <w:sz w:val="28"/>
          <w:szCs w:val="28"/>
        </w:rPr>
        <w:t>МБОУ СОШ № 10 им. С.И. Холодова ст. Новощербиновская</w:t>
      </w:r>
    </w:p>
    <w:p w:rsidR="00604C2F" w:rsidRDefault="00604C2F" w:rsidP="00604C2F">
      <w:pPr>
        <w:ind w:firstLine="720"/>
        <w:jc w:val="both"/>
        <w:rPr>
          <w:sz w:val="28"/>
          <w:szCs w:val="28"/>
        </w:rPr>
      </w:pPr>
    </w:p>
    <w:p w:rsidR="00604C2F" w:rsidRDefault="00604C2F" w:rsidP="00604C2F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2 ТРЕБОВАНИЯ К СЫРЬЮ</w:t>
      </w:r>
    </w:p>
    <w:p w:rsidR="00604C2F" w:rsidRDefault="00604C2F" w:rsidP="00604C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вольственное сырье, пищевые продукты, </w:t>
      </w:r>
      <w:r w:rsidR="00907094">
        <w:rPr>
          <w:sz w:val="28"/>
          <w:szCs w:val="28"/>
        </w:rPr>
        <w:t>используемые для приготовления напитка</w:t>
      </w:r>
      <w:r>
        <w:rPr>
          <w:sz w:val="28"/>
          <w:szCs w:val="28"/>
        </w:rPr>
        <w:t xml:space="preserve"> «Чай с сахаром»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:rsidR="00604C2F" w:rsidRDefault="00604C2F" w:rsidP="00604C2F">
      <w:pPr>
        <w:ind w:firstLine="720"/>
        <w:jc w:val="both"/>
        <w:rPr>
          <w:sz w:val="28"/>
          <w:szCs w:val="28"/>
        </w:rPr>
      </w:pPr>
    </w:p>
    <w:p w:rsidR="00604C2F" w:rsidRDefault="00604C2F" w:rsidP="00604C2F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3 РЕЦЕП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2693"/>
        <w:gridCol w:w="2091"/>
      </w:tblGrid>
      <w:tr w:rsidR="00604C2F" w:rsidTr="00604C2F"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2F" w:rsidRDefault="00604C2F" w:rsidP="00604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ырья</w:t>
            </w:r>
          </w:p>
          <w:p w:rsidR="00604C2F" w:rsidRDefault="00604C2F" w:rsidP="00604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родуктов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2F" w:rsidRDefault="00604C2F" w:rsidP="00604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 сырья и продуктов на 1 порцию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</w:tr>
      <w:tr w:rsidR="00604C2F" w:rsidTr="00604C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2F" w:rsidRDefault="00604C2F" w:rsidP="00604C2F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2F" w:rsidRDefault="00604C2F" w:rsidP="00604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утт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2F" w:rsidRDefault="00604C2F" w:rsidP="00604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то</w:t>
            </w:r>
          </w:p>
        </w:tc>
      </w:tr>
      <w:tr w:rsidR="00604C2F" w:rsidTr="00604C2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2F" w:rsidRDefault="00FF6CA7" w:rsidP="00FF6C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-</w:t>
            </w:r>
            <w:r w:rsidR="007005F8">
              <w:rPr>
                <w:sz w:val="28"/>
                <w:szCs w:val="28"/>
              </w:rPr>
              <w:t>заварк</w:t>
            </w:r>
            <w:r>
              <w:rPr>
                <w:sz w:val="28"/>
                <w:szCs w:val="28"/>
              </w:rPr>
              <w:t>а</w:t>
            </w:r>
            <w:r w:rsidR="00861D8B">
              <w:rPr>
                <w:sz w:val="28"/>
                <w:szCs w:val="28"/>
              </w:rPr>
              <w:t xml:space="preserve"> № 3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2F" w:rsidRPr="00D13904" w:rsidRDefault="00C104A0" w:rsidP="00604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2F" w:rsidRPr="00D13904" w:rsidRDefault="00C104A0" w:rsidP="00604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604C2F" w:rsidTr="00604C2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4C2F" w:rsidRDefault="0030451F" w:rsidP="00604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х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2F" w:rsidRPr="00F51493" w:rsidRDefault="00C66987" w:rsidP="00604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457DB">
              <w:rPr>
                <w:sz w:val="28"/>
                <w:szCs w:val="28"/>
              </w:rPr>
              <w:t>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2F" w:rsidRPr="00F51493" w:rsidRDefault="00C66987" w:rsidP="00604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457DB">
              <w:rPr>
                <w:sz w:val="28"/>
                <w:szCs w:val="28"/>
              </w:rPr>
              <w:t>5</w:t>
            </w:r>
          </w:p>
        </w:tc>
      </w:tr>
      <w:tr w:rsidR="00604C2F" w:rsidTr="00604C2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4C2F" w:rsidRDefault="0030451F" w:rsidP="00604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2F" w:rsidRDefault="004F653A" w:rsidP="00604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104A0">
              <w:rPr>
                <w:sz w:val="28"/>
                <w:szCs w:val="28"/>
              </w:rPr>
              <w:t>5</w:t>
            </w:r>
            <w:r w:rsidR="00F80FFC">
              <w:rPr>
                <w:sz w:val="28"/>
                <w:szCs w:val="28"/>
              </w:rPr>
              <w:t>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2F" w:rsidRDefault="004F653A" w:rsidP="00604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104A0">
              <w:rPr>
                <w:sz w:val="28"/>
                <w:szCs w:val="28"/>
              </w:rPr>
              <w:t>5</w:t>
            </w:r>
            <w:r w:rsidR="00F80FFC">
              <w:rPr>
                <w:sz w:val="28"/>
                <w:szCs w:val="28"/>
              </w:rPr>
              <w:t>0</w:t>
            </w:r>
          </w:p>
        </w:tc>
      </w:tr>
      <w:tr w:rsidR="00604C2F" w:rsidTr="00604C2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4C2F" w:rsidRPr="00861D8B" w:rsidRDefault="0030451F" w:rsidP="00604C2F">
            <w:pPr>
              <w:rPr>
                <w:b/>
                <w:bCs/>
                <w:sz w:val="28"/>
                <w:szCs w:val="28"/>
              </w:rPr>
            </w:pPr>
            <w:r w:rsidRPr="00861D8B">
              <w:rPr>
                <w:b/>
                <w:bCs/>
                <w:sz w:val="28"/>
                <w:szCs w:val="28"/>
              </w:rPr>
              <w:t>Вы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2F" w:rsidRPr="00861D8B" w:rsidRDefault="00604C2F" w:rsidP="00604C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2F" w:rsidRPr="00861D8B" w:rsidRDefault="004F653A" w:rsidP="00604C2F">
            <w:pPr>
              <w:jc w:val="center"/>
              <w:rPr>
                <w:b/>
                <w:bCs/>
                <w:sz w:val="28"/>
                <w:szCs w:val="28"/>
              </w:rPr>
            </w:pPr>
            <w:r w:rsidRPr="00861D8B">
              <w:rPr>
                <w:b/>
                <w:bCs/>
                <w:sz w:val="28"/>
                <w:szCs w:val="28"/>
              </w:rPr>
              <w:t>200</w:t>
            </w:r>
            <w:r w:rsidR="00861D8B">
              <w:rPr>
                <w:b/>
                <w:bCs/>
                <w:sz w:val="28"/>
                <w:szCs w:val="28"/>
              </w:rPr>
              <w:t>/15</w:t>
            </w:r>
          </w:p>
        </w:tc>
      </w:tr>
    </w:tbl>
    <w:p w:rsidR="0030451F" w:rsidRDefault="0030451F" w:rsidP="00604C2F">
      <w:pPr>
        <w:ind w:firstLine="720"/>
        <w:jc w:val="center"/>
      </w:pPr>
    </w:p>
    <w:p w:rsidR="00604C2F" w:rsidRDefault="00604C2F" w:rsidP="00604C2F">
      <w:pPr>
        <w:ind w:firstLine="720"/>
        <w:jc w:val="center"/>
        <w:rPr>
          <w:sz w:val="28"/>
          <w:szCs w:val="28"/>
        </w:rPr>
      </w:pPr>
      <w:r>
        <w:t xml:space="preserve">4 </w:t>
      </w:r>
      <w:r>
        <w:rPr>
          <w:sz w:val="28"/>
          <w:szCs w:val="28"/>
        </w:rPr>
        <w:t>ТЕХНОЛОГИЧЕСКИЙ ПРОЦЕСС</w:t>
      </w:r>
    </w:p>
    <w:p w:rsidR="00604C2F" w:rsidRDefault="00154497" w:rsidP="00604C2F">
      <w:pPr>
        <w:ind w:firstLine="72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В стакан или чашку наливают заварку чая и доливают кипятком. </w:t>
      </w:r>
      <w:r w:rsidR="008D1917">
        <w:rPr>
          <w:sz w:val="28"/>
          <w:szCs w:val="28"/>
        </w:rPr>
        <w:t>Сахар кладут в стакан или чашку</w:t>
      </w:r>
      <w:r>
        <w:rPr>
          <w:sz w:val="28"/>
          <w:szCs w:val="28"/>
        </w:rPr>
        <w:t>.</w:t>
      </w:r>
    </w:p>
    <w:p w:rsidR="007005F8" w:rsidRDefault="007005F8" w:rsidP="00604C2F">
      <w:pPr>
        <w:ind w:firstLine="720"/>
        <w:jc w:val="both"/>
        <w:rPr>
          <w:sz w:val="28"/>
          <w:szCs w:val="28"/>
        </w:rPr>
      </w:pPr>
    </w:p>
    <w:p w:rsidR="00604C2F" w:rsidRDefault="00604C2F" w:rsidP="00604C2F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 ТРЕБОВАНИЯ К ОФОРМЛЕНИЮ, РЕАЛИЗАЦИИ </w:t>
      </w:r>
    </w:p>
    <w:p w:rsidR="00604C2F" w:rsidRDefault="00604C2F" w:rsidP="00604C2F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И ХРАНЕНИЮ</w:t>
      </w:r>
    </w:p>
    <w:p w:rsidR="00604C2F" w:rsidRDefault="00604C2F" w:rsidP="00604C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пускают напиток</w:t>
      </w:r>
      <w:r w:rsidR="0030451F">
        <w:rPr>
          <w:sz w:val="28"/>
          <w:szCs w:val="28"/>
        </w:rPr>
        <w:t xml:space="preserve"> в стакане</w:t>
      </w:r>
      <w:r w:rsidR="008D1917">
        <w:rPr>
          <w:sz w:val="28"/>
          <w:szCs w:val="28"/>
        </w:rPr>
        <w:t xml:space="preserve"> или чашке</w:t>
      </w:r>
      <w:r>
        <w:rPr>
          <w:sz w:val="28"/>
          <w:szCs w:val="28"/>
        </w:rPr>
        <w:t xml:space="preserve"> при температуре не менее 75 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.</w:t>
      </w:r>
    </w:p>
    <w:p w:rsidR="00604C2F" w:rsidRDefault="00604C2F" w:rsidP="00604C2F">
      <w:pPr>
        <w:ind w:firstLine="720"/>
        <w:jc w:val="both"/>
        <w:rPr>
          <w:sz w:val="28"/>
          <w:szCs w:val="28"/>
        </w:rPr>
      </w:pPr>
    </w:p>
    <w:p w:rsidR="00604C2F" w:rsidRDefault="00604C2F" w:rsidP="00604C2F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6 ПОКАЗАТЕЛИ КАЧЕСТВА И БЕЗОПАСНОСТИ</w:t>
      </w:r>
    </w:p>
    <w:p w:rsidR="00604C2F" w:rsidRDefault="00604C2F" w:rsidP="00604C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1 Органолептические показатели качества:</w:t>
      </w:r>
    </w:p>
    <w:p w:rsidR="00604C2F" w:rsidRDefault="00604C2F" w:rsidP="00604C2F">
      <w:pPr>
        <w:ind w:firstLine="720"/>
        <w:jc w:val="both"/>
        <w:rPr>
          <w:sz w:val="28"/>
          <w:szCs w:val="28"/>
        </w:rPr>
      </w:pPr>
      <w:r w:rsidRPr="0054474F">
        <w:rPr>
          <w:i/>
          <w:sz w:val="28"/>
          <w:szCs w:val="28"/>
        </w:rPr>
        <w:t>Внешний вид</w:t>
      </w:r>
      <w:r>
        <w:rPr>
          <w:sz w:val="28"/>
          <w:szCs w:val="28"/>
        </w:rPr>
        <w:t xml:space="preserve">: </w:t>
      </w:r>
      <w:r w:rsidR="0030451F">
        <w:rPr>
          <w:sz w:val="28"/>
          <w:szCs w:val="28"/>
        </w:rPr>
        <w:t>жидкость золотисто-коричневого цвета налита в стакан</w:t>
      </w:r>
      <w:r w:rsidR="008D1917">
        <w:rPr>
          <w:sz w:val="28"/>
          <w:szCs w:val="28"/>
        </w:rPr>
        <w:t xml:space="preserve"> или чашку</w:t>
      </w:r>
      <w:r w:rsidR="0030451F">
        <w:rPr>
          <w:sz w:val="28"/>
          <w:szCs w:val="28"/>
        </w:rPr>
        <w:t xml:space="preserve">. </w:t>
      </w:r>
    </w:p>
    <w:p w:rsidR="00604C2F" w:rsidRDefault="00604C2F" w:rsidP="00604C2F">
      <w:pPr>
        <w:ind w:firstLine="720"/>
        <w:jc w:val="both"/>
        <w:rPr>
          <w:sz w:val="28"/>
          <w:szCs w:val="28"/>
        </w:rPr>
      </w:pPr>
      <w:r w:rsidRPr="0054474F">
        <w:rPr>
          <w:i/>
          <w:sz w:val="28"/>
          <w:szCs w:val="28"/>
        </w:rPr>
        <w:lastRenderedPageBreak/>
        <w:t>Консистенция</w:t>
      </w:r>
      <w:r>
        <w:rPr>
          <w:sz w:val="28"/>
          <w:szCs w:val="28"/>
        </w:rPr>
        <w:t xml:space="preserve">: </w:t>
      </w:r>
      <w:r w:rsidR="0030451F">
        <w:rPr>
          <w:sz w:val="28"/>
          <w:szCs w:val="28"/>
        </w:rPr>
        <w:t>жидкая.</w:t>
      </w:r>
    </w:p>
    <w:p w:rsidR="00604C2F" w:rsidRDefault="00604C2F" w:rsidP="00604C2F">
      <w:pPr>
        <w:ind w:firstLine="720"/>
        <w:jc w:val="both"/>
        <w:rPr>
          <w:sz w:val="28"/>
          <w:szCs w:val="28"/>
        </w:rPr>
      </w:pPr>
      <w:r w:rsidRPr="0054474F">
        <w:rPr>
          <w:i/>
          <w:sz w:val="28"/>
          <w:szCs w:val="28"/>
        </w:rPr>
        <w:t>Цвет</w:t>
      </w:r>
      <w:r>
        <w:rPr>
          <w:sz w:val="28"/>
          <w:szCs w:val="28"/>
        </w:rPr>
        <w:t xml:space="preserve">: </w:t>
      </w:r>
      <w:r w:rsidR="0030451F">
        <w:rPr>
          <w:sz w:val="28"/>
          <w:szCs w:val="28"/>
        </w:rPr>
        <w:t>золотисто-коричневый.</w:t>
      </w:r>
    </w:p>
    <w:p w:rsidR="00604C2F" w:rsidRDefault="00604C2F" w:rsidP="00604C2F">
      <w:pPr>
        <w:ind w:firstLine="720"/>
        <w:jc w:val="both"/>
        <w:rPr>
          <w:sz w:val="28"/>
          <w:szCs w:val="28"/>
        </w:rPr>
      </w:pPr>
      <w:r w:rsidRPr="0054474F">
        <w:rPr>
          <w:i/>
          <w:sz w:val="28"/>
          <w:szCs w:val="28"/>
        </w:rPr>
        <w:t>Запах</w:t>
      </w:r>
      <w:r>
        <w:rPr>
          <w:sz w:val="28"/>
          <w:szCs w:val="28"/>
        </w:rPr>
        <w:t xml:space="preserve">: </w:t>
      </w:r>
      <w:r w:rsidR="0030451F">
        <w:rPr>
          <w:sz w:val="28"/>
          <w:szCs w:val="28"/>
        </w:rPr>
        <w:t>свойственный чаю.</w:t>
      </w:r>
    </w:p>
    <w:p w:rsidR="00604C2F" w:rsidRDefault="00604C2F" w:rsidP="00604C2F">
      <w:pPr>
        <w:ind w:firstLine="720"/>
        <w:jc w:val="both"/>
        <w:rPr>
          <w:sz w:val="28"/>
          <w:szCs w:val="28"/>
        </w:rPr>
      </w:pPr>
      <w:r w:rsidRPr="0054474F">
        <w:rPr>
          <w:i/>
          <w:sz w:val="28"/>
          <w:szCs w:val="28"/>
        </w:rPr>
        <w:t>Вкус</w:t>
      </w:r>
      <w:r>
        <w:rPr>
          <w:sz w:val="28"/>
          <w:szCs w:val="28"/>
        </w:rPr>
        <w:t xml:space="preserve">: </w:t>
      </w:r>
      <w:r w:rsidR="0030451F">
        <w:rPr>
          <w:sz w:val="28"/>
          <w:szCs w:val="28"/>
        </w:rPr>
        <w:t>сладкий, чуть терпкий.</w:t>
      </w:r>
    </w:p>
    <w:p w:rsidR="00604C2F" w:rsidRDefault="00604C2F" w:rsidP="00604C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 Микробиологические показатели </w:t>
      </w:r>
      <w:r w:rsidR="00907094">
        <w:rPr>
          <w:sz w:val="28"/>
          <w:szCs w:val="28"/>
        </w:rPr>
        <w:t>напитка</w:t>
      </w:r>
      <w:r>
        <w:rPr>
          <w:sz w:val="28"/>
          <w:szCs w:val="28"/>
        </w:rPr>
        <w:t xml:space="preserve"> «Чай с сахаром» </w:t>
      </w:r>
      <w:r w:rsidR="0060781C">
        <w:rPr>
          <w:sz w:val="28"/>
          <w:szCs w:val="28"/>
        </w:rPr>
        <w:t xml:space="preserve">должны </w:t>
      </w:r>
      <w:r>
        <w:rPr>
          <w:sz w:val="28"/>
          <w:szCs w:val="28"/>
        </w:rPr>
        <w:t xml:space="preserve">соответствовать требованиям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3</w:t>
      </w:r>
      <w:r w:rsidR="0054474F">
        <w:rPr>
          <w:sz w:val="28"/>
          <w:szCs w:val="28"/>
        </w:rPr>
        <w:t>/</w:t>
      </w:r>
      <w:r>
        <w:rPr>
          <w:sz w:val="28"/>
          <w:szCs w:val="28"/>
        </w:rPr>
        <w:t>2.</w:t>
      </w:r>
      <w:r w:rsidR="0054474F">
        <w:rPr>
          <w:sz w:val="28"/>
          <w:szCs w:val="28"/>
        </w:rPr>
        <w:t>4.3590-20</w:t>
      </w:r>
      <w:r>
        <w:rPr>
          <w:sz w:val="28"/>
          <w:szCs w:val="28"/>
        </w:rPr>
        <w:t>.</w:t>
      </w:r>
    </w:p>
    <w:p w:rsidR="00604C2F" w:rsidRDefault="00604C2F" w:rsidP="00604C2F">
      <w:pPr>
        <w:ind w:firstLine="720"/>
        <w:jc w:val="center"/>
        <w:rPr>
          <w:sz w:val="28"/>
          <w:szCs w:val="28"/>
        </w:rPr>
      </w:pPr>
    </w:p>
    <w:p w:rsidR="00604C2F" w:rsidRDefault="00604C2F" w:rsidP="00604C2F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7 ПИЩЕВАЯ ЦЕННОСТЬ</w:t>
      </w:r>
    </w:p>
    <w:p w:rsidR="00604C2F" w:rsidRDefault="00604C2F" w:rsidP="00604C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щевая ценность </w:t>
      </w:r>
      <w:r w:rsidR="001733AF">
        <w:rPr>
          <w:sz w:val="28"/>
          <w:szCs w:val="28"/>
        </w:rPr>
        <w:t>напитка</w:t>
      </w:r>
      <w:r>
        <w:rPr>
          <w:sz w:val="28"/>
          <w:szCs w:val="28"/>
        </w:rPr>
        <w:t xml:space="preserve"> «Чай с сахаром» на выход </w:t>
      </w:r>
      <w:r w:rsidR="00D00A3F">
        <w:rPr>
          <w:sz w:val="28"/>
          <w:szCs w:val="28"/>
        </w:rPr>
        <w:t>200</w:t>
      </w:r>
      <w:r w:rsidR="00861D8B">
        <w:rPr>
          <w:sz w:val="28"/>
          <w:szCs w:val="28"/>
        </w:rPr>
        <w:t>/15</w:t>
      </w:r>
      <w:r>
        <w:rPr>
          <w:sz w:val="28"/>
          <w:szCs w:val="28"/>
        </w:rPr>
        <w:t>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1"/>
        <w:gridCol w:w="2393"/>
        <w:gridCol w:w="2393"/>
        <w:gridCol w:w="2393"/>
      </w:tblGrid>
      <w:tr w:rsidR="00604C2F" w:rsidRPr="0030451F" w:rsidTr="00604C2F">
        <w:trPr>
          <w:trHeight w:val="77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2F" w:rsidRPr="0030451F" w:rsidRDefault="00604C2F" w:rsidP="0030451F">
            <w:pPr>
              <w:jc w:val="center"/>
              <w:rPr>
                <w:sz w:val="28"/>
                <w:szCs w:val="28"/>
              </w:rPr>
            </w:pPr>
            <w:r w:rsidRPr="0030451F">
              <w:rPr>
                <w:sz w:val="28"/>
                <w:szCs w:val="28"/>
              </w:rPr>
              <w:t xml:space="preserve">Белки, </w:t>
            </w:r>
            <w:proofErr w:type="gramStart"/>
            <w:r w:rsidRPr="0030451F"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2F" w:rsidRPr="0030451F" w:rsidRDefault="00604C2F" w:rsidP="0030451F">
            <w:pPr>
              <w:jc w:val="center"/>
              <w:rPr>
                <w:sz w:val="28"/>
                <w:szCs w:val="28"/>
              </w:rPr>
            </w:pPr>
            <w:r w:rsidRPr="0030451F">
              <w:rPr>
                <w:sz w:val="28"/>
                <w:szCs w:val="28"/>
              </w:rPr>
              <w:t xml:space="preserve">Жиры, </w:t>
            </w:r>
            <w:proofErr w:type="gramStart"/>
            <w:r w:rsidRPr="0030451F"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2F" w:rsidRPr="0030451F" w:rsidRDefault="00604C2F" w:rsidP="0030451F">
            <w:pPr>
              <w:jc w:val="center"/>
              <w:rPr>
                <w:sz w:val="28"/>
                <w:szCs w:val="28"/>
              </w:rPr>
            </w:pPr>
            <w:r w:rsidRPr="0030451F">
              <w:rPr>
                <w:sz w:val="28"/>
                <w:szCs w:val="28"/>
              </w:rPr>
              <w:t xml:space="preserve">Углеводы, </w:t>
            </w:r>
            <w:proofErr w:type="gramStart"/>
            <w:r w:rsidRPr="0030451F"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2F" w:rsidRPr="0030451F" w:rsidRDefault="00604C2F" w:rsidP="0030451F">
            <w:pPr>
              <w:jc w:val="center"/>
              <w:rPr>
                <w:sz w:val="28"/>
                <w:szCs w:val="28"/>
              </w:rPr>
            </w:pPr>
            <w:r w:rsidRPr="0030451F">
              <w:rPr>
                <w:sz w:val="28"/>
                <w:szCs w:val="28"/>
              </w:rPr>
              <w:t xml:space="preserve">Калорийность, </w:t>
            </w:r>
            <w:proofErr w:type="gramStart"/>
            <w:r w:rsidRPr="0030451F">
              <w:rPr>
                <w:sz w:val="28"/>
                <w:szCs w:val="28"/>
              </w:rPr>
              <w:t>ккал</w:t>
            </w:r>
            <w:proofErr w:type="gramEnd"/>
          </w:p>
        </w:tc>
      </w:tr>
      <w:tr w:rsidR="000B1F3C" w:rsidRPr="000B1F3C" w:rsidTr="000B1F3C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F3C" w:rsidRPr="000B1F3C" w:rsidRDefault="000B1F3C" w:rsidP="000B1F3C">
            <w:pPr>
              <w:jc w:val="center"/>
              <w:rPr>
                <w:sz w:val="28"/>
                <w:szCs w:val="28"/>
              </w:rPr>
            </w:pPr>
            <w:r w:rsidRPr="000B1F3C">
              <w:rPr>
                <w:sz w:val="28"/>
                <w:szCs w:val="28"/>
              </w:rPr>
              <w:t>0,0</w:t>
            </w:r>
            <w:r w:rsidR="007073A7">
              <w:rPr>
                <w:sz w:val="28"/>
                <w:szCs w:val="28"/>
              </w:rPr>
              <w:t>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F3C" w:rsidRPr="000B1F3C" w:rsidRDefault="000B1F3C" w:rsidP="000B1F3C">
            <w:pPr>
              <w:jc w:val="center"/>
              <w:rPr>
                <w:sz w:val="28"/>
                <w:szCs w:val="28"/>
              </w:rPr>
            </w:pPr>
            <w:r w:rsidRPr="000B1F3C">
              <w:rPr>
                <w:sz w:val="28"/>
                <w:szCs w:val="28"/>
              </w:rPr>
              <w:t>0,0</w:t>
            </w:r>
            <w:r w:rsidR="007073A7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F3C" w:rsidRPr="000B1F3C" w:rsidRDefault="000B1F3C" w:rsidP="0054474F">
            <w:pPr>
              <w:jc w:val="center"/>
              <w:rPr>
                <w:sz w:val="28"/>
                <w:szCs w:val="28"/>
              </w:rPr>
            </w:pPr>
            <w:r w:rsidRPr="000B1F3C">
              <w:rPr>
                <w:sz w:val="28"/>
                <w:szCs w:val="28"/>
              </w:rPr>
              <w:t>1</w:t>
            </w:r>
            <w:r w:rsidR="007073A7">
              <w:rPr>
                <w:sz w:val="28"/>
                <w:szCs w:val="28"/>
              </w:rPr>
              <w:t>5</w:t>
            </w:r>
            <w:r w:rsidRPr="000B1F3C">
              <w:rPr>
                <w:sz w:val="28"/>
                <w:szCs w:val="28"/>
              </w:rPr>
              <w:t>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F3C" w:rsidRPr="000B1F3C" w:rsidRDefault="007073A7" w:rsidP="000B1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</w:tbl>
    <w:p w:rsidR="00604C2F" w:rsidRPr="0030451F" w:rsidRDefault="00604C2F" w:rsidP="0030451F">
      <w:pPr>
        <w:ind w:firstLine="7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1875"/>
        <w:gridCol w:w="1872"/>
        <w:gridCol w:w="1457"/>
        <w:gridCol w:w="1505"/>
        <w:gridCol w:w="2862"/>
      </w:tblGrid>
      <w:tr w:rsidR="00115F35" w:rsidRPr="002A0FCF" w:rsidTr="003976A8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5F35" w:rsidRPr="002A0FCF" w:rsidRDefault="00115F35" w:rsidP="003976A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итамины</w:t>
            </w:r>
          </w:p>
        </w:tc>
      </w:tr>
      <w:tr w:rsidR="00115F35" w:rsidRPr="002A0FCF" w:rsidTr="003976A8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5F35" w:rsidRPr="002A0FCF" w:rsidRDefault="00115F35" w:rsidP="003976A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</w:t>
            </w:r>
            <w:proofErr w:type="gramStart"/>
            <w:r w:rsidRPr="002A0FCF">
              <w:rPr>
                <w:bCs/>
                <w:sz w:val="28"/>
                <w:szCs w:val="28"/>
                <w:vertAlign w:val="subscript"/>
                <w:lang w:eastAsia="en-US"/>
              </w:rPr>
              <w:t>1</w:t>
            </w:r>
            <w:proofErr w:type="gramEnd"/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5F35" w:rsidRPr="002A0FCF" w:rsidRDefault="00115F35" w:rsidP="003976A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</w:t>
            </w:r>
            <w:proofErr w:type="gramStart"/>
            <w:r w:rsidRPr="002A0FCF">
              <w:rPr>
                <w:bCs/>
                <w:sz w:val="28"/>
                <w:szCs w:val="28"/>
                <w:vertAlign w:val="subscript"/>
                <w:lang w:eastAsia="en-US"/>
              </w:rPr>
              <w:t>2</w:t>
            </w:r>
            <w:proofErr w:type="gramEnd"/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5F35" w:rsidRPr="002A0FCF" w:rsidRDefault="00115F35" w:rsidP="003976A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5F35" w:rsidRPr="002A0FCF" w:rsidRDefault="00115F35" w:rsidP="003976A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5F35" w:rsidRPr="002A0FCF" w:rsidRDefault="00115F35" w:rsidP="003976A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Е</w:t>
            </w:r>
          </w:p>
        </w:tc>
      </w:tr>
      <w:tr w:rsidR="000B1F3C" w:rsidRPr="000B1F3C" w:rsidTr="000B1F3C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1F3C" w:rsidRPr="000B1F3C" w:rsidRDefault="000B1F3C" w:rsidP="000B1F3C">
            <w:pPr>
              <w:jc w:val="center"/>
              <w:rPr>
                <w:sz w:val="28"/>
                <w:szCs w:val="28"/>
              </w:rPr>
            </w:pPr>
            <w:r w:rsidRPr="000B1F3C">
              <w:rPr>
                <w:sz w:val="28"/>
                <w:szCs w:val="28"/>
              </w:rPr>
              <w:t>0,0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1F3C" w:rsidRPr="000B1F3C" w:rsidRDefault="000B1F3C" w:rsidP="000B1F3C">
            <w:pPr>
              <w:jc w:val="center"/>
              <w:rPr>
                <w:sz w:val="28"/>
                <w:szCs w:val="28"/>
              </w:rPr>
            </w:pPr>
            <w:r w:rsidRPr="000B1F3C">
              <w:rPr>
                <w:sz w:val="28"/>
                <w:szCs w:val="28"/>
              </w:rPr>
              <w:t>0,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1F3C" w:rsidRPr="000B1F3C" w:rsidRDefault="000B1F3C" w:rsidP="000B1F3C">
            <w:pPr>
              <w:jc w:val="center"/>
              <w:rPr>
                <w:sz w:val="28"/>
                <w:szCs w:val="28"/>
              </w:rPr>
            </w:pPr>
            <w:r w:rsidRPr="000B1F3C">
              <w:rPr>
                <w:sz w:val="28"/>
                <w:szCs w:val="28"/>
              </w:rPr>
              <w:t>0,0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1F3C" w:rsidRPr="000B1F3C" w:rsidRDefault="000B1F3C" w:rsidP="000B1F3C">
            <w:pPr>
              <w:jc w:val="center"/>
              <w:rPr>
                <w:sz w:val="28"/>
                <w:szCs w:val="28"/>
              </w:rPr>
            </w:pPr>
            <w:r w:rsidRPr="000B1F3C">
              <w:rPr>
                <w:sz w:val="28"/>
                <w:szCs w:val="28"/>
              </w:rPr>
              <w:t>0,00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1F3C" w:rsidRPr="000B1F3C" w:rsidRDefault="000B1F3C" w:rsidP="000B1F3C">
            <w:pPr>
              <w:jc w:val="center"/>
              <w:rPr>
                <w:sz w:val="28"/>
                <w:szCs w:val="28"/>
              </w:rPr>
            </w:pPr>
            <w:r w:rsidRPr="000B1F3C">
              <w:rPr>
                <w:sz w:val="28"/>
                <w:szCs w:val="28"/>
              </w:rPr>
              <w:t>0,00</w:t>
            </w:r>
          </w:p>
        </w:tc>
      </w:tr>
    </w:tbl>
    <w:p w:rsidR="00115F35" w:rsidRPr="002A0FCF" w:rsidRDefault="00115F35" w:rsidP="00115F35">
      <w:pPr>
        <w:ind w:firstLine="72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1793"/>
        <w:gridCol w:w="1712"/>
        <w:gridCol w:w="1703"/>
        <w:gridCol w:w="1655"/>
        <w:gridCol w:w="1403"/>
        <w:gridCol w:w="1250"/>
      </w:tblGrid>
      <w:tr w:rsidR="00C66987" w:rsidRPr="008F11E6" w:rsidTr="00F93323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6987" w:rsidRPr="008F11E6" w:rsidRDefault="00C66987" w:rsidP="00F93323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Минеральные вещества</w:t>
            </w:r>
          </w:p>
        </w:tc>
      </w:tr>
      <w:tr w:rsidR="00C66987" w:rsidRPr="008F11E6" w:rsidTr="00F93323">
        <w:trPr>
          <w:trHeight w:val="2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6987" w:rsidRPr="008F11E6" w:rsidRDefault="00C66987" w:rsidP="00F93323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Кальций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6987" w:rsidRPr="008F11E6" w:rsidRDefault="00C66987" w:rsidP="00F93323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Фосфор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6987" w:rsidRPr="008F11E6" w:rsidRDefault="00C66987" w:rsidP="00F93323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Магний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6987" w:rsidRPr="008F11E6" w:rsidRDefault="00C66987" w:rsidP="00F93323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Железо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6987" w:rsidRPr="008F11E6" w:rsidRDefault="00C66987" w:rsidP="00F93323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Цинк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6987" w:rsidRPr="008F11E6" w:rsidRDefault="00C66987" w:rsidP="00F93323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Йод (мг)</w:t>
            </w:r>
          </w:p>
        </w:tc>
      </w:tr>
      <w:tr w:rsidR="000B1F3C" w:rsidRPr="000B1F3C" w:rsidTr="000B1F3C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1F3C" w:rsidRPr="000B1F3C" w:rsidRDefault="00C104A0" w:rsidP="000B1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54474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1F3C" w:rsidRPr="000B1F3C" w:rsidRDefault="00C104A0" w:rsidP="000B1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4474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1F3C" w:rsidRPr="000B1F3C" w:rsidRDefault="00C104A0" w:rsidP="000B1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4474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1F3C" w:rsidRPr="000B1F3C" w:rsidRDefault="000B1F3C" w:rsidP="000B1F3C">
            <w:pPr>
              <w:jc w:val="center"/>
              <w:rPr>
                <w:sz w:val="28"/>
                <w:szCs w:val="28"/>
              </w:rPr>
            </w:pPr>
            <w:r w:rsidRPr="000B1F3C">
              <w:rPr>
                <w:sz w:val="28"/>
                <w:szCs w:val="28"/>
              </w:rPr>
              <w:t>0,</w:t>
            </w:r>
            <w:r w:rsidR="00C104A0">
              <w:rPr>
                <w:sz w:val="28"/>
                <w:szCs w:val="28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B1F3C" w:rsidRPr="000B1F3C" w:rsidRDefault="000B1F3C" w:rsidP="000B1F3C">
            <w:pPr>
              <w:jc w:val="center"/>
              <w:rPr>
                <w:sz w:val="28"/>
                <w:szCs w:val="28"/>
              </w:rPr>
            </w:pPr>
            <w:r w:rsidRPr="000B1F3C">
              <w:rPr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1F3C" w:rsidRPr="000B1F3C" w:rsidRDefault="000B1F3C" w:rsidP="000B1F3C">
            <w:pPr>
              <w:jc w:val="center"/>
              <w:rPr>
                <w:sz w:val="28"/>
                <w:szCs w:val="28"/>
              </w:rPr>
            </w:pPr>
            <w:r w:rsidRPr="000B1F3C">
              <w:rPr>
                <w:sz w:val="28"/>
                <w:szCs w:val="28"/>
              </w:rPr>
              <w:t>0,00</w:t>
            </w:r>
          </w:p>
        </w:tc>
      </w:tr>
    </w:tbl>
    <w:p w:rsidR="00C66987" w:rsidRDefault="00C66987" w:rsidP="00C66987">
      <w:pPr>
        <w:ind w:firstLine="720"/>
        <w:jc w:val="both"/>
        <w:rPr>
          <w:sz w:val="28"/>
          <w:szCs w:val="28"/>
        </w:rPr>
      </w:pPr>
    </w:p>
    <w:p w:rsidR="00913690" w:rsidRDefault="00913690" w:rsidP="00C66987">
      <w:pPr>
        <w:ind w:firstLine="720"/>
        <w:jc w:val="both"/>
        <w:rPr>
          <w:sz w:val="28"/>
          <w:szCs w:val="28"/>
        </w:rPr>
      </w:pPr>
    </w:p>
    <w:p w:rsidR="00913690" w:rsidRDefault="00913690" w:rsidP="00C66987">
      <w:pPr>
        <w:ind w:firstLine="720"/>
        <w:jc w:val="both"/>
        <w:rPr>
          <w:sz w:val="28"/>
          <w:szCs w:val="28"/>
        </w:rPr>
      </w:pPr>
    </w:p>
    <w:p w:rsidR="00913690" w:rsidRDefault="00913690" w:rsidP="00913690">
      <w:pPr>
        <w:jc w:val="both"/>
        <w:rPr>
          <w:sz w:val="28"/>
          <w:szCs w:val="28"/>
        </w:rPr>
      </w:pPr>
      <w:r>
        <w:rPr>
          <w:sz w:val="28"/>
          <w:szCs w:val="28"/>
        </w:rPr>
        <w:t>Источник рецептуры</w:t>
      </w:r>
      <w:r w:rsidRPr="006A1ED7">
        <w:rPr>
          <w:sz w:val="28"/>
          <w:szCs w:val="28"/>
        </w:rPr>
        <w:t xml:space="preserve">: </w:t>
      </w:r>
      <w:r w:rsidRPr="006A1ED7">
        <w:rPr>
          <w:b/>
          <w:sz w:val="28"/>
          <w:szCs w:val="28"/>
        </w:rPr>
        <w:t>Сборник технических нормативов</w:t>
      </w:r>
      <w:r>
        <w:rPr>
          <w:sz w:val="28"/>
          <w:szCs w:val="28"/>
        </w:rPr>
        <w:t xml:space="preserve"> – Сборник рецептур на продукцию для обучающихся во всех образовательных учреждениях</w:t>
      </w:r>
      <w:proofErr w:type="gramStart"/>
      <w:r>
        <w:rPr>
          <w:sz w:val="28"/>
          <w:szCs w:val="28"/>
        </w:rPr>
        <w:t xml:space="preserve"> / П</w:t>
      </w:r>
      <w:proofErr w:type="gramEnd"/>
      <w:r>
        <w:rPr>
          <w:sz w:val="28"/>
          <w:szCs w:val="28"/>
        </w:rPr>
        <w:t xml:space="preserve">од ред. М.П. Могильного и В.А. </w:t>
      </w:r>
      <w:proofErr w:type="spellStart"/>
      <w:r>
        <w:rPr>
          <w:sz w:val="28"/>
          <w:szCs w:val="28"/>
        </w:rPr>
        <w:t>Тутельяна</w:t>
      </w:r>
      <w:proofErr w:type="spellEnd"/>
      <w:r>
        <w:rPr>
          <w:sz w:val="28"/>
          <w:szCs w:val="28"/>
        </w:rPr>
        <w:t xml:space="preserve">. – М.: </w:t>
      </w:r>
      <w:proofErr w:type="spellStart"/>
      <w:r>
        <w:rPr>
          <w:sz w:val="28"/>
          <w:szCs w:val="28"/>
        </w:rPr>
        <w:t>ДеЛи</w:t>
      </w:r>
      <w:proofErr w:type="spellEnd"/>
      <w:r>
        <w:rPr>
          <w:sz w:val="28"/>
          <w:szCs w:val="28"/>
        </w:rPr>
        <w:t xml:space="preserve"> плюс, 2017. – 544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913690" w:rsidRDefault="00913690" w:rsidP="00C66987">
      <w:pPr>
        <w:ind w:firstLine="720"/>
        <w:jc w:val="both"/>
        <w:rPr>
          <w:sz w:val="28"/>
          <w:szCs w:val="28"/>
        </w:rPr>
      </w:pPr>
    </w:p>
    <w:p w:rsidR="00913690" w:rsidRPr="008F11E6" w:rsidRDefault="00913690" w:rsidP="00C66987">
      <w:pPr>
        <w:ind w:firstLine="720"/>
        <w:jc w:val="both"/>
        <w:rPr>
          <w:sz w:val="28"/>
          <w:szCs w:val="28"/>
        </w:rPr>
      </w:pPr>
    </w:p>
    <w:p w:rsidR="00C66987" w:rsidRPr="002E7227" w:rsidRDefault="00913690" w:rsidP="00C66987">
      <w:pPr>
        <w:jc w:val="both"/>
        <w:rPr>
          <w:sz w:val="28"/>
          <w:szCs w:val="28"/>
        </w:rPr>
      </w:pPr>
      <w:r>
        <w:rPr>
          <w:sz w:val="28"/>
          <w:szCs w:val="28"/>
        </w:rPr>
        <w:t>Повар</w:t>
      </w:r>
      <w:r w:rsidR="00C66987" w:rsidRPr="008F11E6">
        <w:rPr>
          <w:sz w:val="28"/>
          <w:szCs w:val="28"/>
        </w:rPr>
        <w:tab/>
      </w:r>
      <w:r w:rsidR="00C66987" w:rsidRPr="008F11E6">
        <w:rPr>
          <w:sz w:val="28"/>
          <w:szCs w:val="28"/>
        </w:rPr>
        <w:tab/>
      </w:r>
      <w:r w:rsidR="00C66987" w:rsidRPr="008F11E6">
        <w:rPr>
          <w:sz w:val="28"/>
          <w:szCs w:val="28"/>
        </w:rPr>
        <w:tab/>
      </w:r>
      <w:r w:rsidR="00C66987" w:rsidRPr="008F11E6">
        <w:rPr>
          <w:sz w:val="28"/>
          <w:szCs w:val="28"/>
        </w:rPr>
        <w:tab/>
      </w:r>
      <w:r w:rsidR="00C66987" w:rsidRPr="008F11E6">
        <w:rPr>
          <w:sz w:val="28"/>
          <w:szCs w:val="28"/>
        </w:rPr>
        <w:tab/>
      </w:r>
      <w:r w:rsidR="00C66987" w:rsidRPr="008F11E6">
        <w:rPr>
          <w:sz w:val="28"/>
          <w:szCs w:val="28"/>
        </w:rPr>
        <w:tab/>
        <w:t>___________________</w:t>
      </w:r>
    </w:p>
    <w:p w:rsidR="0071797A" w:rsidRDefault="0071797A"/>
    <w:sectPr w:rsidR="0071797A" w:rsidSect="00717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4C2F"/>
    <w:rsid w:val="00037D54"/>
    <w:rsid w:val="000A5D21"/>
    <w:rsid w:val="000B1F3C"/>
    <w:rsid w:val="000B2560"/>
    <w:rsid w:val="00115F35"/>
    <w:rsid w:val="001234D4"/>
    <w:rsid w:val="00154497"/>
    <w:rsid w:val="00163CE6"/>
    <w:rsid w:val="001733AF"/>
    <w:rsid w:val="00196A55"/>
    <w:rsid w:val="00261CD8"/>
    <w:rsid w:val="002917C1"/>
    <w:rsid w:val="0030451F"/>
    <w:rsid w:val="003962F2"/>
    <w:rsid w:val="003B2A9F"/>
    <w:rsid w:val="0046540C"/>
    <w:rsid w:val="004F653A"/>
    <w:rsid w:val="00503599"/>
    <w:rsid w:val="005271FA"/>
    <w:rsid w:val="0054474F"/>
    <w:rsid w:val="00604C2F"/>
    <w:rsid w:val="0060781C"/>
    <w:rsid w:val="00684ABF"/>
    <w:rsid w:val="006A70E8"/>
    <w:rsid w:val="007005F8"/>
    <w:rsid w:val="007073A7"/>
    <w:rsid w:val="0071797A"/>
    <w:rsid w:val="007B2C20"/>
    <w:rsid w:val="00861D8B"/>
    <w:rsid w:val="008D1917"/>
    <w:rsid w:val="008F1DFD"/>
    <w:rsid w:val="00907094"/>
    <w:rsid w:val="00913690"/>
    <w:rsid w:val="0096698D"/>
    <w:rsid w:val="00A457DB"/>
    <w:rsid w:val="00A56565"/>
    <w:rsid w:val="00BB0730"/>
    <w:rsid w:val="00BF11F0"/>
    <w:rsid w:val="00C104A0"/>
    <w:rsid w:val="00C66987"/>
    <w:rsid w:val="00D00A3F"/>
    <w:rsid w:val="00D13904"/>
    <w:rsid w:val="00D21377"/>
    <w:rsid w:val="00E33CD5"/>
    <w:rsid w:val="00F51493"/>
    <w:rsid w:val="00F80FFC"/>
    <w:rsid w:val="00FF6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C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4A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84A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7440A-7CC8-4862-B09C-D5DED992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еринаНА</dc:creator>
  <cp:lastModifiedBy>Школа10</cp:lastModifiedBy>
  <cp:revision>25</cp:revision>
  <cp:lastPrinted>2025-11-21T08:09:00Z</cp:lastPrinted>
  <dcterms:created xsi:type="dcterms:W3CDTF">2020-07-31T08:49:00Z</dcterms:created>
  <dcterms:modified xsi:type="dcterms:W3CDTF">2025-11-21T08:10:00Z</dcterms:modified>
</cp:coreProperties>
</file>